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58" w:rsidRDefault="00C342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      </w:t>
      </w:r>
    </w:p>
    <w:tbl>
      <w:tblPr>
        <w:tblStyle w:val="a5"/>
        <w:tblW w:w="15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5"/>
        <w:gridCol w:w="1905"/>
        <w:gridCol w:w="7317"/>
        <w:gridCol w:w="3827"/>
        <w:gridCol w:w="2268"/>
      </w:tblGrid>
      <w:tr w:rsidR="00F12704" w:rsidTr="00F12704">
        <w:trPr>
          <w:trHeight w:val="276"/>
        </w:trPr>
        <w:tc>
          <w:tcPr>
            <w:tcW w:w="15842" w:type="dxa"/>
            <w:gridSpan w:val="5"/>
            <w:shd w:val="clear" w:color="auto" w:fill="auto"/>
          </w:tcPr>
          <w:p w:rsidR="00F12704" w:rsidRDefault="00F12704" w:rsidP="00F12704">
            <w:pPr>
              <w:pStyle w:val="normal"/>
              <w:ind w:left="-120" w:right="-6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невник для 1 «</w:t>
            </w:r>
            <w:r w:rsidRPr="00F1270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»</w:t>
            </w:r>
            <w:r w:rsidRPr="00F1270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класса МБОУ “</w:t>
            </w:r>
            <w:proofErr w:type="spellStart"/>
            <w:proofErr w:type="gramStart"/>
            <w:r w:rsidRPr="00F1270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F1270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1270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 w:rsidRPr="00F1270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СОШ” с 18.05 по 22.05.  25.05.2020г</w:t>
            </w:r>
            <w:r>
              <w:rPr>
                <w:rFonts w:ascii="Arial" w:eastAsia="Arial" w:hAnsi="Arial" w:cs="Arial"/>
              </w:rPr>
              <w:t xml:space="preserve">.                                     </w:t>
            </w:r>
          </w:p>
        </w:tc>
      </w:tr>
      <w:tr w:rsidR="00BF2058" w:rsidTr="00F12704">
        <w:trPr>
          <w:trHeight w:val="276"/>
        </w:trPr>
        <w:tc>
          <w:tcPr>
            <w:tcW w:w="15842" w:type="dxa"/>
            <w:gridSpan w:val="5"/>
            <w:shd w:val="clear" w:color="auto" w:fill="auto"/>
          </w:tcPr>
          <w:p w:rsidR="00BF2058" w:rsidRDefault="005E3E53">
            <w:pPr>
              <w:pStyle w:val="normal"/>
              <w:ind w:left="-120" w:right="-6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недельник  </w:t>
            </w:r>
            <w:r w:rsidR="00C342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975FC">
              <w:rPr>
                <w:rFonts w:ascii="Times New Roman" w:eastAsia="Times New Roman" w:hAnsi="Times New Roman" w:cs="Times New Roman"/>
                <w:b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ая  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0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731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ЭШ</w:t>
            </w:r>
          </w:p>
        </w:tc>
        <w:tc>
          <w:tcPr>
            <w:tcW w:w="2268" w:type="dxa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317" w:type="dxa"/>
            <w:shd w:val="clear" w:color="auto" w:fill="BDD7EE"/>
          </w:tcPr>
          <w:p w:rsidR="00BF2058" w:rsidRDefault="00A77DC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гкий знак как показатель мягкости согласного звука.</w:t>
            </w:r>
          </w:p>
        </w:tc>
        <w:tc>
          <w:tcPr>
            <w:tcW w:w="3827" w:type="dxa"/>
            <w:shd w:val="clear" w:color="auto" w:fill="BDD7EE"/>
          </w:tcPr>
          <w:p w:rsidR="00BF2058" w:rsidRDefault="00A77DC2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№71 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427E1D">
        <w:trPr>
          <w:trHeight w:val="257"/>
        </w:trPr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317" w:type="dxa"/>
            <w:shd w:val="clear" w:color="auto" w:fill="BDD7EE"/>
          </w:tcPr>
          <w:p w:rsidR="00BF2058" w:rsidRDefault="0077373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чаи вычитания 13-,14-,15-1</w:t>
            </w:r>
          </w:p>
        </w:tc>
        <w:tc>
          <w:tcPr>
            <w:tcW w:w="3827" w:type="dxa"/>
            <w:shd w:val="clear" w:color="auto" w:fill="BDD7EE"/>
          </w:tcPr>
          <w:p w:rsidR="00BF2058" w:rsidRDefault="00773736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A509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63,64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rPr>
          <w:trHeight w:val="58"/>
        </w:trPr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7317" w:type="dxa"/>
            <w:shd w:val="clear" w:color="auto" w:fill="BDD7EE"/>
          </w:tcPr>
          <w:p w:rsidR="00BF2058" w:rsidRPr="00A35598" w:rsidRDefault="00A35598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 Брата – Мастера всегда трудятся вместе</w:t>
            </w:r>
            <w:r w:rsidRPr="00A35598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827" w:type="dxa"/>
            <w:shd w:val="clear" w:color="auto" w:fill="BDD7EE"/>
          </w:tcPr>
          <w:p w:rsidR="00BF2058" w:rsidRPr="00A35598" w:rsidRDefault="00A3559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17" w:type="dxa"/>
            <w:shd w:val="clear" w:color="auto" w:fill="BDD7EE"/>
          </w:tcPr>
          <w:p w:rsidR="00BF2058" w:rsidRDefault="00A8037B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выносливости и быстроты в круговой тренировке.</w:t>
            </w:r>
          </w:p>
        </w:tc>
        <w:tc>
          <w:tcPr>
            <w:tcW w:w="382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A509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32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русский</w:t>
            </w:r>
          </w:p>
        </w:tc>
        <w:tc>
          <w:tcPr>
            <w:tcW w:w="7317" w:type="dxa"/>
            <w:shd w:val="clear" w:color="auto" w:fill="BDD7EE"/>
          </w:tcPr>
          <w:p w:rsidR="00BF2058" w:rsidRDefault="00E12D9A" w:rsidP="005E3E5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12D9A" w:rsidRDefault="00E12D9A" w:rsidP="004E2E1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ая сказка.</w:t>
            </w:r>
          </w:p>
        </w:tc>
        <w:tc>
          <w:tcPr>
            <w:tcW w:w="3827" w:type="dxa"/>
            <w:shd w:val="clear" w:color="auto" w:fill="BDD7EE"/>
          </w:tcPr>
          <w:p w:rsidR="00BF2058" w:rsidRPr="00E12D9A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йт</w:t>
            </w:r>
            <w:r w:rsidRPr="00E12D9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F2058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A509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61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rPr>
          <w:trHeight w:val="302"/>
        </w:trPr>
        <w:tc>
          <w:tcPr>
            <w:tcW w:w="15842" w:type="dxa"/>
            <w:gridSpan w:val="5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ник </w:t>
            </w:r>
            <w:r w:rsidR="009975FC">
              <w:rPr>
                <w:rFonts w:ascii="Times New Roman" w:eastAsia="Times New Roman" w:hAnsi="Times New Roman" w:cs="Times New Roman"/>
                <w:b/>
              </w:rPr>
              <w:t>19</w:t>
            </w:r>
            <w:r w:rsidR="005E3E53">
              <w:rPr>
                <w:rFonts w:ascii="Times New Roman" w:eastAsia="Times New Roman" w:hAnsi="Times New Roman" w:cs="Times New Roman"/>
                <w:b/>
              </w:rPr>
              <w:t xml:space="preserve"> мая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0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7317" w:type="dxa"/>
            <w:shd w:val="clear" w:color="auto" w:fill="auto"/>
          </w:tcPr>
          <w:p w:rsidR="00BF2058" w:rsidRDefault="00C342B3" w:rsidP="00A5099E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</w:t>
            </w:r>
          </w:p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ЭШ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317" w:type="dxa"/>
            <w:shd w:val="clear" w:color="auto" w:fill="BDD7EE"/>
          </w:tcPr>
          <w:p w:rsidR="00BF2058" w:rsidRDefault="00A77DC2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ые звонкие и глухие.</w:t>
            </w:r>
          </w:p>
        </w:tc>
        <w:tc>
          <w:tcPr>
            <w:tcW w:w="3827" w:type="dxa"/>
            <w:shd w:val="clear" w:color="auto" w:fill="BDD7EE"/>
          </w:tcPr>
          <w:p w:rsidR="00BF2058" w:rsidRDefault="00A77DC2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№74 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317" w:type="dxa"/>
            <w:shd w:val="clear" w:color="auto" w:fill="BDD7EE"/>
          </w:tcPr>
          <w:p w:rsidR="00BF2058" w:rsidRDefault="00773736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чаи вычитания 16-,17-,18-</w:t>
            </w:r>
          </w:p>
        </w:tc>
        <w:tc>
          <w:tcPr>
            <w:tcW w:w="3827" w:type="dxa"/>
            <w:shd w:val="clear" w:color="auto" w:fill="BDD7EE"/>
          </w:tcPr>
          <w:p w:rsidR="00BF2058" w:rsidRDefault="00773736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A509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65</w:t>
            </w:r>
            <w:r w:rsidR="00C342B3">
              <w:rPr>
                <w:rFonts w:ascii="Times New Roman" w:eastAsia="Times New Roman" w:hAnsi="Times New Roman" w:cs="Times New Roman"/>
              </w:rPr>
              <w:t xml:space="preserve"> 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731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тафеты с бегом, прыжками и метание.</w:t>
            </w:r>
          </w:p>
        </w:tc>
        <w:tc>
          <w:tcPr>
            <w:tcW w:w="3827" w:type="dxa"/>
            <w:shd w:val="clear" w:color="auto" w:fill="BDD7EE"/>
          </w:tcPr>
          <w:p w:rsidR="00BF2058" w:rsidRDefault="005E3E5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№1</w:t>
            </w:r>
            <w:r w:rsidR="00A8037B">
              <w:rPr>
                <w:rFonts w:ascii="Times New Roman" w:eastAsia="Times New Roman" w:hAnsi="Times New Roman" w:cs="Times New Roman"/>
              </w:rPr>
              <w:t>15,16</w:t>
            </w:r>
            <w:r w:rsidR="00C342B3">
              <w:rPr>
                <w:rFonts w:ascii="Times New Roman" w:eastAsia="Times New Roman" w:hAnsi="Times New Roman" w:cs="Times New Roman"/>
              </w:rPr>
              <w:t xml:space="preserve"> 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ной русский.  </w:t>
            </w:r>
          </w:p>
        </w:tc>
        <w:tc>
          <w:tcPr>
            <w:tcW w:w="7317" w:type="dxa"/>
            <w:shd w:val="clear" w:color="auto" w:fill="BDD7EE"/>
          </w:tcPr>
          <w:p w:rsidR="00BF2058" w:rsidRPr="00136123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аду.</w:t>
            </w:r>
          </w:p>
          <w:p w:rsidR="00136123" w:rsidRPr="00136123" w:rsidRDefault="00E12D9A" w:rsidP="0013612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общения «В мире сказок»</w:t>
            </w:r>
          </w:p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shd w:val="clear" w:color="auto" w:fill="BDD7EE"/>
          </w:tcPr>
          <w:p w:rsidR="00BF2058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. </w:t>
            </w:r>
            <w:r w:rsidR="00C342B3">
              <w:rPr>
                <w:rFonts w:ascii="Times New Roman" w:eastAsia="Times New Roman" w:hAnsi="Times New Roman" w:cs="Times New Roman"/>
              </w:rPr>
              <w:t>Сайт/</w:t>
            </w:r>
            <w:proofErr w:type="spellStart"/>
            <w:r w:rsidR="00C342B3">
              <w:rPr>
                <w:rFonts w:ascii="Times New Roman" w:eastAsia="Times New Roman" w:hAnsi="Times New Roman" w:cs="Times New Roman"/>
              </w:rPr>
              <w:t>Авар</w:t>
            </w:r>
            <w:proofErr w:type="gramStart"/>
            <w:r w:rsidR="00C342B3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C342B3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 w:rsidR="00C342B3">
              <w:rPr>
                <w:rFonts w:ascii="Times New Roman" w:eastAsia="Times New Roman" w:hAnsi="Times New Roman" w:cs="Times New Roman"/>
              </w:rPr>
              <w:t>.</w:t>
            </w:r>
          </w:p>
          <w:p w:rsidR="00BF2058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</w:t>
            </w:r>
            <w:r w:rsidR="00C342B3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:rsidR="00BF2058" w:rsidRDefault="00A5099E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hyperlink r:id="rId5" w:history="1">
              <w:r w:rsidRPr="001411FD">
                <w:rPr>
                  <w:rStyle w:val="a6"/>
                  <w:rFonts w:ascii="Times New Roman" w:eastAsia="Times New Roman" w:hAnsi="Times New Roman" w:cs="Times New Roman"/>
                </w:rPr>
                <w:t>https://youtu/be/obziMkQG7qE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342B3"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</w:t>
            </w:r>
          </w:p>
        </w:tc>
        <w:tc>
          <w:tcPr>
            <w:tcW w:w="7317" w:type="dxa"/>
            <w:shd w:val="clear" w:color="auto" w:fill="BDD7EE"/>
          </w:tcPr>
          <w:p w:rsidR="00BF2058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Ермолаев «Лучший друг»</w:t>
            </w:r>
          </w:p>
          <w:p w:rsidR="00136123" w:rsidRPr="00136123" w:rsidRDefault="00AD78CF" w:rsidP="004E2E1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ихи В.Орлов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27" w:type="dxa"/>
            <w:shd w:val="clear" w:color="auto" w:fill="BDD7EE"/>
          </w:tcPr>
          <w:p w:rsidR="00BF2058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№59</w:t>
            </w:r>
            <w:r w:rsidR="00E12DAE">
              <w:rPr>
                <w:rFonts w:ascii="Times New Roman" w:eastAsia="Times New Roman" w:hAnsi="Times New Roman" w:cs="Times New Roman"/>
              </w:rPr>
              <w:t xml:space="preserve"> РЭШ</w:t>
            </w:r>
          </w:p>
          <w:p w:rsidR="00E12DAE" w:rsidRDefault="00E12DAE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rPr>
          <w:trHeight w:val="237"/>
        </w:trPr>
        <w:tc>
          <w:tcPr>
            <w:tcW w:w="15842" w:type="dxa"/>
            <w:gridSpan w:val="5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 </w:t>
            </w:r>
            <w:r w:rsidR="009975FC">
              <w:rPr>
                <w:rFonts w:ascii="Times New Roman" w:eastAsia="Times New Roman" w:hAnsi="Times New Roman" w:cs="Times New Roman"/>
                <w:b/>
              </w:rPr>
              <w:t>20</w:t>
            </w:r>
            <w:r w:rsidR="005E3E53">
              <w:rPr>
                <w:rFonts w:ascii="Times New Roman" w:eastAsia="Times New Roman" w:hAnsi="Times New Roman" w:cs="Times New Roman"/>
                <w:b/>
              </w:rPr>
              <w:t xml:space="preserve"> мая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0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731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ртал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и.р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317" w:type="dxa"/>
            <w:shd w:val="clear" w:color="auto" w:fill="BDD7EE"/>
          </w:tcPr>
          <w:p w:rsidR="00BF2058" w:rsidRDefault="00A77DC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. «Утро».</w:t>
            </w:r>
          </w:p>
        </w:tc>
        <w:tc>
          <w:tcPr>
            <w:tcW w:w="3827" w:type="dxa"/>
            <w:shd w:val="clear" w:color="auto" w:fill="BDD7EE"/>
          </w:tcPr>
          <w:p w:rsidR="00BF2058" w:rsidRDefault="004E2E1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сенджер</w:t>
            </w:r>
            <w:proofErr w:type="spellEnd"/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317" w:type="dxa"/>
            <w:shd w:val="clear" w:color="auto" w:fill="BDD7EE"/>
          </w:tcPr>
          <w:p w:rsidR="00BF2058" w:rsidRDefault="0077373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.</w:t>
            </w:r>
          </w:p>
        </w:tc>
        <w:tc>
          <w:tcPr>
            <w:tcW w:w="3827" w:type="dxa"/>
            <w:shd w:val="clear" w:color="auto" w:fill="BDD7EE"/>
          </w:tcPr>
          <w:p w:rsidR="00BF2058" w:rsidRDefault="004E2E1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сенджер</w:t>
            </w:r>
            <w:proofErr w:type="spellEnd"/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</w:t>
            </w:r>
          </w:p>
        </w:tc>
        <w:tc>
          <w:tcPr>
            <w:tcW w:w="7317" w:type="dxa"/>
            <w:shd w:val="clear" w:color="auto" w:fill="BDD7EE"/>
          </w:tcPr>
          <w:p w:rsidR="00E12DAE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.Осеева «Плохо», Г.Сапгир </w:t>
            </w:r>
          </w:p>
          <w:p w:rsidR="00AD78CF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шка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Берестов «Лягушата»</w:t>
            </w:r>
          </w:p>
        </w:tc>
        <w:tc>
          <w:tcPr>
            <w:tcW w:w="3827" w:type="dxa"/>
            <w:shd w:val="clear" w:color="auto" w:fill="BDD7EE"/>
          </w:tcPr>
          <w:p w:rsidR="00BF2058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4E2E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64,65</w:t>
            </w:r>
            <w:r w:rsidR="00E12DAE">
              <w:rPr>
                <w:rFonts w:ascii="Times New Roman" w:eastAsia="Times New Roman" w:hAnsi="Times New Roman" w:cs="Times New Roman"/>
              </w:rPr>
              <w:t xml:space="preserve"> 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7317" w:type="dxa"/>
            <w:shd w:val="clear" w:color="auto" w:fill="BDD7EE"/>
          </w:tcPr>
          <w:p w:rsidR="00BF2058" w:rsidRDefault="0077373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ам телефон, телевизор,</w:t>
            </w:r>
          </w:p>
          <w:p w:rsidR="00773736" w:rsidRPr="00773736" w:rsidRDefault="0077373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и</w:t>
            </w:r>
            <w:r w:rsidRPr="00F12704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827" w:type="dxa"/>
            <w:shd w:val="clear" w:color="auto" w:fill="BDD7EE"/>
          </w:tcPr>
          <w:p w:rsidR="00BF2058" w:rsidRDefault="00773736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4E2E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28,29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731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ние набивного мяча.</w:t>
            </w:r>
          </w:p>
        </w:tc>
        <w:tc>
          <w:tcPr>
            <w:tcW w:w="382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4E2E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14</w:t>
            </w:r>
            <w:r w:rsidR="00C342B3">
              <w:rPr>
                <w:rFonts w:ascii="Times New Roman" w:eastAsia="Times New Roman" w:hAnsi="Times New Roman" w:cs="Times New Roman"/>
              </w:rPr>
              <w:t xml:space="preserve"> 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15842" w:type="dxa"/>
            <w:gridSpan w:val="5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г  </w:t>
            </w:r>
            <w:r w:rsidR="009975FC">
              <w:rPr>
                <w:rFonts w:ascii="Times New Roman" w:eastAsia="Times New Roman" w:hAnsi="Times New Roman" w:cs="Times New Roman"/>
                <w:b/>
              </w:rPr>
              <w:t>21</w:t>
            </w:r>
            <w:r w:rsidR="005E3E53">
              <w:rPr>
                <w:rFonts w:ascii="Times New Roman" w:eastAsia="Times New Roman" w:hAnsi="Times New Roman" w:cs="Times New Roman"/>
                <w:b/>
              </w:rPr>
              <w:t xml:space="preserve"> мая</w:t>
            </w:r>
          </w:p>
        </w:tc>
      </w:tr>
      <w:tr w:rsidR="00BF2058" w:rsidTr="00F12704">
        <w:trPr>
          <w:trHeight w:val="361"/>
        </w:trPr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0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731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РЭ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317" w:type="dxa"/>
            <w:shd w:val="clear" w:color="auto" w:fill="BDD7EE"/>
          </w:tcPr>
          <w:p w:rsidR="00BF2058" w:rsidRDefault="0077373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епление.</w:t>
            </w:r>
          </w:p>
        </w:tc>
        <w:tc>
          <w:tcPr>
            <w:tcW w:w="3827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427E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773736">
              <w:rPr>
                <w:rFonts w:ascii="Times New Roman" w:eastAsia="Times New Roman" w:hAnsi="Times New Roman" w:cs="Times New Roman"/>
              </w:rPr>
              <w:t>66</w:t>
            </w:r>
            <w:r w:rsidR="00E12DAE">
              <w:rPr>
                <w:rFonts w:ascii="Times New Roman" w:eastAsia="Times New Roman" w:hAnsi="Times New Roman" w:cs="Times New Roman"/>
              </w:rPr>
              <w:t>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7317" w:type="dxa"/>
            <w:shd w:val="clear" w:color="auto" w:fill="BDD7EE"/>
          </w:tcPr>
          <w:p w:rsidR="00BF2058" w:rsidRDefault="00AF4FD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 из мультфильма</w:t>
            </w:r>
            <w:r w:rsidR="002D0291">
              <w:rPr>
                <w:rFonts w:ascii="Times New Roman" w:eastAsia="Times New Roman" w:hAnsi="Times New Roman" w:cs="Times New Roman"/>
              </w:rPr>
              <w:t>.</w:t>
            </w:r>
          </w:p>
          <w:p w:rsidR="00AF4FD1" w:rsidRDefault="00AF4FD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онцерте.</w:t>
            </w:r>
          </w:p>
        </w:tc>
        <w:tc>
          <w:tcPr>
            <w:tcW w:w="3827" w:type="dxa"/>
            <w:shd w:val="clear" w:color="auto" w:fill="BDD7EE"/>
          </w:tcPr>
          <w:p w:rsidR="00BF2058" w:rsidRDefault="00AF4FD1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427E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  <w:r w:rsidR="00C342B3">
              <w:rPr>
                <w:rFonts w:ascii="Times New Roman" w:eastAsia="Times New Roman" w:hAnsi="Times New Roman" w:cs="Times New Roman"/>
              </w:rPr>
              <w:t xml:space="preserve"> 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7317" w:type="dxa"/>
            <w:shd w:val="clear" w:color="auto" w:fill="BDD7EE"/>
          </w:tcPr>
          <w:p w:rsidR="00A35598" w:rsidRDefault="00A3559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жные телефонные номера.</w:t>
            </w:r>
          </w:p>
          <w:p w:rsidR="00BF2058" w:rsidRDefault="00A3559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</w:t>
            </w:r>
            <w:r w:rsidR="00C342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7EE"/>
          </w:tcPr>
          <w:p w:rsidR="00BF2058" w:rsidRPr="002D0291" w:rsidRDefault="004E2E1C">
            <w:pPr>
              <w:pStyle w:val="normal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сенджер</w:t>
            </w:r>
            <w:proofErr w:type="spellEnd"/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rPr>
          <w:trHeight w:val="795"/>
        </w:trPr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ной язык           Родной русский </w:t>
            </w:r>
          </w:p>
        </w:tc>
        <w:tc>
          <w:tcPr>
            <w:tcW w:w="7317" w:type="dxa"/>
            <w:shd w:val="clear" w:color="auto" w:fill="BDD7EE"/>
          </w:tcPr>
          <w:p w:rsidR="00BF2058" w:rsidRPr="00E12D9A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исывание.</w:t>
            </w:r>
          </w:p>
          <w:p w:rsidR="002D0291" w:rsidRDefault="002D0291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щаемся в разных ситуациях.</w:t>
            </w:r>
          </w:p>
          <w:p w:rsidR="00BF2058" w:rsidRDefault="002D0291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ес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х информационная роль.</w:t>
            </w:r>
            <w:r w:rsidR="00C342B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3827" w:type="dxa"/>
            <w:shd w:val="clear" w:color="auto" w:fill="BDD7EE"/>
          </w:tcPr>
          <w:p w:rsidR="00BF2058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 </w:t>
            </w:r>
            <w:r w:rsidR="00C342B3">
              <w:rPr>
                <w:rFonts w:ascii="Times New Roman" w:eastAsia="Times New Roman" w:hAnsi="Times New Roman" w:cs="Times New Roman"/>
              </w:rPr>
              <w:t>Сайт/</w:t>
            </w:r>
            <w:proofErr w:type="spellStart"/>
            <w:r w:rsidR="00C342B3">
              <w:rPr>
                <w:rFonts w:ascii="Times New Roman" w:eastAsia="Times New Roman" w:hAnsi="Times New Roman" w:cs="Times New Roman"/>
              </w:rPr>
              <w:t>Авар</w:t>
            </w:r>
            <w:proofErr w:type="gramStart"/>
            <w:r w:rsidR="00C342B3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C342B3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 w:rsidR="00C342B3">
              <w:rPr>
                <w:rFonts w:ascii="Times New Roman" w:eastAsia="Times New Roman" w:hAnsi="Times New Roman" w:cs="Times New Roman"/>
              </w:rPr>
              <w:t>.</w:t>
            </w:r>
          </w:p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" w:history="1">
              <w:r w:rsidR="00A5099E" w:rsidRPr="001411FD">
                <w:rPr>
                  <w:rStyle w:val="a6"/>
                  <w:rFonts w:ascii="Times New Roman" w:eastAsia="Times New Roman" w:hAnsi="Times New Roman" w:cs="Times New Roman"/>
                </w:rPr>
                <w:t>https://youtu.be/.8QVRooHTZX8</w:t>
              </w:r>
            </w:hyperlink>
            <w:r w:rsidR="00A509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15842" w:type="dxa"/>
            <w:gridSpan w:val="5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ятница  </w:t>
            </w:r>
            <w:r w:rsidR="009975FC">
              <w:rPr>
                <w:rFonts w:ascii="Times New Roman" w:eastAsia="Times New Roman" w:hAnsi="Times New Roman" w:cs="Times New Roman"/>
                <w:b/>
              </w:rPr>
              <w:t xml:space="preserve"> 22</w:t>
            </w:r>
            <w:r w:rsidR="005E3E53">
              <w:rPr>
                <w:rFonts w:ascii="Times New Roman" w:eastAsia="Times New Roman" w:hAnsi="Times New Roman" w:cs="Times New Roman"/>
                <w:b/>
              </w:rPr>
              <w:t xml:space="preserve"> мая 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0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731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РЭШ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9975FC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7317" w:type="dxa"/>
            <w:shd w:val="clear" w:color="auto" w:fill="BDD7EE"/>
          </w:tcPr>
          <w:p w:rsidR="00BF2058" w:rsidRDefault="00A3559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поезд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рабли,</w:t>
            </w:r>
          </w:p>
          <w:p w:rsidR="00A35598" w:rsidRPr="00A35598" w:rsidRDefault="00A3559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олёты</w:t>
            </w:r>
            <w:proofErr w:type="spellEnd"/>
            <w:proofErr w:type="gramEnd"/>
            <w:r w:rsidRPr="00A35598">
              <w:rPr>
                <w:rFonts w:ascii="Times New Roman" w:eastAsia="Times New Roman" w:hAnsi="Times New Roman" w:cs="Times New Roma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</w:rPr>
              <w:t>Почему мы часто слышим слово «экология»</w:t>
            </w:r>
            <w:r w:rsidRPr="00A35598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827" w:type="dxa"/>
            <w:shd w:val="clear" w:color="auto" w:fill="BDD7EE"/>
          </w:tcPr>
          <w:p w:rsidR="00BF2058" w:rsidRDefault="002D0291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.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317" w:type="dxa"/>
            <w:shd w:val="clear" w:color="auto" w:fill="BDD7EE"/>
          </w:tcPr>
          <w:p w:rsidR="00AD78CF" w:rsidRDefault="00A77DC2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восочетания «ЧК,</w:t>
            </w:r>
            <w:r w:rsidR="00AD78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D78CF" w:rsidRDefault="00A77DC2" w:rsidP="00A5099E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Н,</w:t>
            </w:r>
            <w:r w:rsidR="00427E1D">
              <w:rPr>
                <w:rFonts w:ascii="Times New Roman" w:eastAsia="Times New Roman" w:hAnsi="Times New Roman" w:cs="Times New Roman"/>
              </w:rPr>
              <w:t xml:space="preserve"> </w:t>
            </w:r>
            <w:r w:rsidR="00AD78CF">
              <w:rPr>
                <w:rFonts w:ascii="Times New Roman" w:eastAsia="Times New Roman" w:hAnsi="Times New Roman" w:cs="Times New Roman"/>
              </w:rPr>
              <w:t>ЖИ-ШИ</w:t>
            </w:r>
            <w:proofErr w:type="gramStart"/>
            <w:r w:rsidR="00AD78CF"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 w:rsidR="00AD78CF">
              <w:rPr>
                <w:rFonts w:ascii="Times New Roman" w:eastAsia="Times New Roman" w:hAnsi="Times New Roman" w:cs="Times New Roman"/>
              </w:rPr>
              <w:t>А-ЩА,ЧУ-ЩУ.</w:t>
            </w:r>
          </w:p>
        </w:tc>
        <w:tc>
          <w:tcPr>
            <w:tcW w:w="3827" w:type="dxa"/>
            <w:shd w:val="clear" w:color="auto" w:fill="BDD7EE"/>
          </w:tcPr>
          <w:p w:rsidR="00BF2058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</w:t>
            </w:r>
            <w:r w:rsidR="00427E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73</w:t>
            </w:r>
          </w:p>
          <w:p w:rsidR="00E12DAE" w:rsidRDefault="00E12DAE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.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Д</w:t>
            </w:r>
          </w:p>
        </w:tc>
        <w:tc>
          <w:tcPr>
            <w:tcW w:w="7317" w:type="dxa"/>
            <w:shd w:val="clear" w:color="auto" w:fill="BDD7EE"/>
          </w:tcPr>
          <w:p w:rsidR="00BF2058" w:rsidRDefault="00AF4FD1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выстовка.</w:t>
            </w:r>
          </w:p>
        </w:tc>
        <w:tc>
          <w:tcPr>
            <w:tcW w:w="3827" w:type="dxa"/>
            <w:shd w:val="clear" w:color="auto" w:fill="BDD7EE"/>
          </w:tcPr>
          <w:p w:rsidR="00BF2058" w:rsidRDefault="004D6165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BDD7EE"/>
          </w:tcPr>
          <w:p w:rsidR="00BF2058" w:rsidRDefault="00C342B3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7317" w:type="dxa"/>
            <w:shd w:val="clear" w:color="auto" w:fill="BDD7EE"/>
          </w:tcPr>
          <w:p w:rsidR="00BF2058" w:rsidRDefault="004D6165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е рекомендации о принципах разыгрывания дебюта.</w:t>
            </w:r>
          </w:p>
        </w:tc>
        <w:tc>
          <w:tcPr>
            <w:tcW w:w="3827" w:type="dxa"/>
            <w:shd w:val="clear" w:color="auto" w:fill="BDD7EE"/>
          </w:tcPr>
          <w:p w:rsidR="00BF2058" w:rsidRDefault="004D6165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15842" w:type="dxa"/>
            <w:gridSpan w:val="5"/>
            <w:shd w:val="clear" w:color="auto" w:fill="auto"/>
          </w:tcPr>
          <w:p w:rsidR="00BF2058" w:rsidRDefault="009975FC" w:rsidP="00A5099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 25 мая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05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731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F2058" w:rsidRDefault="00C342B3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5" w:type="dxa"/>
            <w:shd w:val="clear" w:color="auto" w:fill="BDD7EE"/>
          </w:tcPr>
          <w:p w:rsidR="00BF2058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317" w:type="dxa"/>
            <w:shd w:val="clear" w:color="auto" w:fill="BDD7EE"/>
          </w:tcPr>
          <w:p w:rsidR="00BF2058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Сказочная страничка»</w:t>
            </w:r>
          </w:p>
          <w:p w:rsidR="00AD78CF" w:rsidRDefault="00AD78CF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</w:p>
        </w:tc>
        <w:tc>
          <w:tcPr>
            <w:tcW w:w="3827" w:type="dxa"/>
            <w:shd w:val="clear" w:color="auto" w:fill="BDD7EE"/>
          </w:tcPr>
          <w:p w:rsidR="00BF2058" w:rsidRDefault="004E2E1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сенджер</w:t>
            </w:r>
            <w:proofErr w:type="spellEnd"/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5" w:type="dxa"/>
            <w:shd w:val="clear" w:color="auto" w:fill="BDD7EE"/>
          </w:tcPr>
          <w:p w:rsidR="00BF2058" w:rsidRDefault="00773736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317" w:type="dxa"/>
            <w:shd w:val="clear" w:color="auto" w:fill="BDD7EE"/>
          </w:tcPr>
          <w:p w:rsidR="00BF2058" w:rsidRDefault="00773736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</w:p>
        </w:tc>
        <w:tc>
          <w:tcPr>
            <w:tcW w:w="3827" w:type="dxa"/>
            <w:shd w:val="clear" w:color="auto" w:fill="BDD7EE"/>
          </w:tcPr>
          <w:p w:rsidR="00BF2058" w:rsidRDefault="00E12D9A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5" w:type="dxa"/>
            <w:shd w:val="clear" w:color="auto" w:fill="BDD7EE"/>
          </w:tcPr>
          <w:p w:rsidR="00BF2058" w:rsidRDefault="00A3559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7317" w:type="dxa"/>
            <w:shd w:val="clear" w:color="auto" w:fill="BDD7EE"/>
          </w:tcPr>
          <w:p w:rsidR="00BF2058" w:rsidRDefault="00A3559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равствуй,</w:t>
            </w:r>
            <w:r w:rsidR="00F326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то!</w:t>
            </w:r>
          </w:p>
        </w:tc>
        <w:tc>
          <w:tcPr>
            <w:tcW w:w="3827" w:type="dxa"/>
            <w:shd w:val="clear" w:color="auto" w:fill="BDD7EE"/>
          </w:tcPr>
          <w:p w:rsidR="00BF2058" w:rsidRDefault="004E2E1C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сенджер</w:t>
            </w:r>
            <w:proofErr w:type="spellEnd"/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5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A8037B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русский</w:t>
            </w:r>
          </w:p>
        </w:tc>
        <w:tc>
          <w:tcPr>
            <w:tcW w:w="731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жение. Повторение.</w:t>
            </w:r>
          </w:p>
          <w:p w:rsidR="00A8037B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ктант.</w:t>
            </w:r>
          </w:p>
        </w:tc>
        <w:tc>
          <w:tcPr>
            <w:tcW w:w="382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5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731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тафеты и подвижные игры.</w:t>
            </w:r>
          </w:p>
        </w:tc>
        <w:tc>
          <w:tcPr>
            <w:tcW w:w="3827" w:type="dxa"/>
            <w:shd w:val="clear" w:color="auto" w:fill="BDD7EE"/>
          </w:tcPr>
          <w:p w:rsidR="00BF2058" w:rsidRDefault="00A8037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№47,48,49РЭШ</w:t>
            </w: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058" w:rsidTr="00F12704">
        <w:tc>
          <w:tcPr>
            <w:tcW w:w="525" w:type="dxa"/>
            <w:shd w:val="clear" w:color="auto" w:fill="auto"/>
          </w:tcPr>
          <w:p w:rsidR="00BF2058" w:rsidRDefault="00C342B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5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7EE"/>
          </w:tcPr>
          <w:p w:rsidR="00BF2058" w:rsidRDefault="00BF2058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2058" w:rsidRDefault="00BF2058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sectPr w:rsidR="00BF2058" w:rsidSect="00F12704">
      <w:pgSz w:w="16838" w:h="11906" w:orient="landscape"/>
      <w:pgMar w:top="567" w:right="709" w:bottom="567" w:left="567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2058"/>
    <w:rsid w:val="00136123"/>
    <w:rsid w:val="002D0291"/>
    <w:rsid w:val="00427E1D"/>
    <w:rsid w:val="004D6165"/>
    <w:rsid w:val="004E2E1C"/>
    <w:rsid w:val="005E3E53"/>
    <w:rsid w:val="00773736"/>
    <w:rsid w:val="009975FC"/>
    <w:rsid w:val="00A35598"/>
    <w:rsid w:val="00A5099E"/>
    <w:rsid w:val="00A77DC2"/>
    <w:rsid w:val="00A8037B"/>
    <w:rsid w:val="00AD78CF"/>
    <w:rsid w:val="00AE5A1D"/>
    <w:rsid w:val="00AF4FD1"/>
    <w:rsid w:val="00BB568C"/>
    <w:rsid w:val="00BF2058"/>
    <w:rsid w:val="00C342B3"/>
    <w:rsid w:val="00E12D9A"/>
    <w:rsid w:val="00E12DAE"/>
    <w:rsid w:val="00E226E6"/>
    <w:rsid w:val="00E94432"/>
    <w:rsid w:val="00F00413"/>
    <w:rsid w:val="00F12704"/>
    <w:rsid w:val="00F3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1D"/>
  </w:style>
  <w:style w:type="paragraph" w:styleId="1">
    <w:name w:val="heading 1"/>
    <w:basedOn w:val="normal"/>
    <w:next w:val="normal"/>
    <w:rsid w:val="00BF20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F20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F20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F20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F20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F20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F2058"/>
  </w:style>
  <w:style w:type="table" w:customStyle="1" w:styleId="TableNormal">
    <w:name w:val="Table Normal"/>
    <w:rsid w:val="00BF20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F205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F20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F205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50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.8QVRooHTZX8" TargetMode="External"/><Relationship Id="rId5" Type="http://schemas.openxmlformats.org/officeDocument/2006/relationships/hyperlink" Target="https://youtu/be/obziMkQG7q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DCAB-2FD6-4076-9B93-6E4A9A8A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3</cp:revision>
  <dcterms:created xsi:type="dcterms:W3CDTF">2020-05-16T15:20:00Z</dcterms:created>
  <dcterms:modified xsi:type="dcterms:W3CDTF">2020-05-17T23:58:00Z</dcterms:modified>
</cp:coreProperties>
</file>